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898F0" w14:textId="56A08CC1" w:rsidR="00100C80" w:rsidRPr="00DA2C77" w:rsidRDefault="00CD4E21">
      <w:pPr>
        <w:spacing w:line="560" w:lineRule="exact"/>
        <w:jc w:val="left"/>
        <w:rPr>
          <w:rFonts w:ascii="Times New Roman" w:eastAsia="黑体" w:hAnsi="Times New Roman"/>
          <w:bCs/>
          <w:color w:val="000000"/>
          <w:sz w:val="32"/>
          <w:szCs w:val="32"/>
        </w:rPr>
      </w:pPr>
      <w:bookmarkStart w:id="0" w:name="OLE_LINK1"/>
      <w:r w:rsidRPr="00DA2C77">
        <w:rPr>
          <w:rFonts w:ascii="Times New Roman" w:eastAsia="黑体" w:hAnsi="Times New Roman"/>
          <w:bCs/>
          <w:color w:val="000000"/>
          <w:sz w:val="32"/>
          <w:szCs w:val="32"/>
        </w:rPr>
        <w:t>附件</w:t>
      </w:r>
      <w:r w:rsidR="00A05385">
        <w:rPr>
          <w:rFonts w:ascii="Times New Roman" w:eastAsia="黑体" w:hAnsi="Times New Roman"/>
          <w:bCs/>
          <w:color w:val="000000"/>
          <w:sz w:val="32"/>
          <w:szCs w:val="32"/>
        </w:rPr>
        <w:t>2</w:t>
      </w:r>
    </w:p>
    <w:p w14:paraId="7C4FEC40" w14:textId="77777777" w:rsidR="00100C80" w:rsidRPr="00DA2C77" w:rsidRDefault="00CD4E21">
      <w:pPr>
        <w:spacing w:line="560" w:lineRule="exac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DA2C77">
        <w:rPr>
          <w:rFonts w:ascii="Times New Roman" w:hAnsi="Times New Roman"/>
          <w:b/>
          <w:bCs/>
          <w:color w:val="000000"/>
          <w:sz w:val="36"/>
          <w:szCs w:val="36"/>
        </w:rPr>
        <w:t>中国非公立医疗机构协会口腔分会</w:t>
      </w:r>
    </w:p>
    <w:p w14:paraId="212754E1" w14:textId="77777777" w:rsidR="00100C80" w:rsidRPr="00DA2C77" w:rsidRDefault="00CD4E21">
      <w:pPr>
        <w:spacing w:line="560" w:lineRule="exac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DA2C77">
        <w:rPr>
          <w:rFonts w:ascii="Times New Roman" w:hAnsi="Times New Roman"/>
          <w:b/>
          <w:bCs/>
          <w:color w:val="000000"/>
          <w:sz w:val="36"/>
          <w:szCs w:val="36"/>
        </w:rPr>
        <w:t>委员候选人所在机构信息登记表</w:t>
      </w:r>
    </w:p>
    <w:tbl>
      <w:tblPr>
        <w:tblpPr w:leftFromText="180" w:rightFromText="180" w:vertAnchor="text" w:horzAnchor="margin" w:tblpXSpec="center" w:tblpY="52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1494"/>
        <w:gridCol w:w="1485"/>
        <w:gridCol w:w="175"/>
        <w:gridCol w:w="248"/>
        <w:gridCol w:w="1449"/>
        <w:gridCol w:w="1548"/>
        <w:gridCol w:w="87"/>
        <w:gridCol w:w="1957"/>
      </w:tblGrid>
      <w:tr w:rsidR="00100C80" w:rsidRPr="00DA2C77" w14:paraId="08F744A7" w14:textId="77777777" w:rsidTr="00E21069">
        <w:trPr>
          <w:cantSplit/>
        </w:trPr>
        <w:tc>
          <w:tcPr>
            <w:tcW w:w="1736" w:type="dxa"/>
            <w:vAlign w:val="center"/>
          </w:tcPr>
          <w:p w14:paraId="7CEFF880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机构名称</w:t>
            </w:r>
          </w:p>
        </w:tc>
        <w:tc>
          <w:tcPr>
            <w:tcW w:w="8443" w:type="dxa"/>
            <w:gridSpan w:val="8"/>
          </w:tcPr>
          <w:p w14:paraId="1D1D529E" w14:textId="77777777" w:rsidR="00100C80" w:rsidRPr="00DA2C77" w:rsidRDefault="00100C80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00C80" w:rsidRPr="00DA2C77" w14:paraId="7B550E31" w14:textId="77777777" w:rsidTr="00E21069">
        <w:trPr>
          <w:cantSplit/>
        </w:trPr>
        <w:tc>
          <w:tcPr>
            <w:tcW w:w="1736" w:type="dxa"/>
          </w:tcPr>
          <w:p w14:paraId="11117890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pacing w:val="47"/>
                <w:kern w:val="0"/>
                <w:sz w:val="28"/>
                <w:szCs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>机构地址</w:t>
            </w:r>
          </w:p>
        </w:tc>
        <w:tc>
          <w:tcPr>
            <w:tcW w:w="4851" w:type="dxa"/>
            <w:gridSpan w:val="5"/>
          </w:tcPr>
          <w:p w14:paraId="664AE123" w14:textId="77777777" w:rsidR="00100C80" w:rsidRPr="00DA2C77" w:rsidRDefault="00100C80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635" w:type="dxa"/>
            <w:gridSpan w:val="2"/>
          </w:tcPr>
          <w:p w14:paraId="61ABD7BA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邮编</w:t>
            </w:r>
          </w:p>
        </w:tc>
        <w:tc>
          <w:tcPr>
            <w:tcW w:w="1957" w:type="dxa"/>
          </w:tcPr>
          <w:p w14:paraId="187FD683" w14:textId="77777777" w:rsidR="00100C80" w:rsidRPr="00DA2C77" w:rsidRDefault="00100C80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00C80" w:rsidRPr="00DA2C77" w14:paraId="6D026B06" w14:textId="77777777" w:rsidTr="00E21069">
        <w:trPr>
          <w:cantSplit/>
        </w:trPr>
        <w:tc>
          <w:tcPr>
            <w:tcW w:w="1736" w:type="dxa"/>
          </w:tcPr>
          <w:p w14:paraId="090E6D42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座机</w:t>
            </w:r>
          </w:p>
        </w:tc>
        <w:tc>
          <w:tcPr>
            <w:tcW w:w="3402" w:type="dxa"/>
            <w:gridSpan w:val="4"/>
          </w:tcPr>
          <w:p w14:paraId="09822F68" w14:textId="77777777" w:rsidR="00100C80" w:rsidRPr="00DA2C77" w:rsidRDefault="00100C80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14:paraId="6261659F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>传真</w:t>
            </w:r>
          </w:p>
        </w:tc>
        <w:tc>
          <w:tcPr>
            <w:tcW w:w="3592" w:type="dxa"/>
            <w:gridSpan w:val="3"/>
          </w:tcPr>
          <w:p w14:paraId="4D84717B" w14:textId="77777777" w:rsidR="00100C80" w:rsidRPr="00DA2C77" w:rsidRDefault="00100C80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00C80" w:rsidRPr="00DA2C77" w14:paraId="420C6148" w14:textId="77777777" w:rsidTr="00E21069">
        <w:trPr>
          <w:cantSplit/>
          <w:trHeight w:val="623"/>
        </w:trPr>
        <w:tc>
          <w:tcPr>
            <w:tcW w:w="1736" w:type="dxa"/>
          </w:tcPr>
          <w:p w14:paraId="10D0C23D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机构性质</w:t>
            </w:r>
          </w:p>
        </w:tc>
        <w:tc>
          <w:tcPr>
            <w:tcW w:w="8443" w:type="dxa"/>
            <w:gridSpan w:val="8"/>
            <w:vAlign w:val="center"/>
          </w:tcPr>
          <w:p w14:paraId="33B857C8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A2C77">
              <w:rPr>
                <w:rFonts w:ascii="Times New Roman" w:eastAsia="华文中宋" w:hAnsi="Times New Roman"/>
                <w:color w:val="000000"/>
                <w:sz w:val="24"/>
              </w:rPr>
              <w:t>□</w:t>
            </w:r>
            <w:r w:rsidRPr="00DA2C77">
              <w:rPr>
                <w:rFonts w:ascii="Times New Roman" w:eastAsia="华文中宋" w:hAnsi="Times New Roman"/>
                <w:color w:val="000000"/>
                <w:sz w:val="24"/>
              </w:rPr>
              <w:t>公立</w:t>
            </w:r>
            <w:r w:rsidRPr="00DA2C77">
              <w:rPr>
                <w:rFonts w:ascii="Times New Roman" w:eastAsia="华文中宋" w:hAnsi="Times New Roman"/>
                <w:color w:val="000000"/>
                <w:sz w:val="24"/>
              </w:rPr>
              <w:t xml:space="preserve"> □</w:t>
            </w:r>
            <w:r w:rsidRPr="00DA2C77">
              <w:rPr>
                <w:rFonts w:ascii="Times New Roman" w:eastAsia="华文中宋" w:hAnsi="Times New Roman"/>
                <w:color w:val="000000"/>
                <w:sz w:val="24"/>
              </w:rPr>
              <w:t>社会办：</w:t>
            </w:r>
            <w:r w:rsidRPr="00DA2C77">
              <w:rPr>
                <w:rFonts w:ascii="Times New Roman" w:eastAsia="华文中宋" w:hAnsi="Times New Roman"/>
                <w:color w:val="000000"/>
                <w:sz w:val="24"/>
              </w:rPr>
              <w:t>□</w:t>
            </w:r>
            <w:r w:rsidRPr="00DA2C77">
              <w:rPr>
                <w:rFonts w:ascii="Times New Roman" w:eastAsia="华文中宋" w:hAnsi="Times New Roman"/>
                <w:color w:val="000000"/>
                <w:sz w:val="24"/>
              </w:rPr>
              <w:t>民营</w:t>
            </w:r>
            <w:r w:rsidRPr="00DA2C77">
              <w:rPr>
                <w:rFonts w:ascii="Times New Roman" w:eastAsia="华文中宋" w:hAnsi="Times New Roman"/>
                <w:color w:val="000000"/>
                <w:sz w:val="24"/>
              </w:rPr>
              <w:t>□</w:t>
            </w:r>
            <w:r w:rsidRPr="00DA2C77">
              <w:rPr>
                <w:rFonts w:ascii="Times New Roman" w:eastAsia="华文中宋" w:hAnsi="Times New Roman"/>
                <w:color w:val="000000"/>
                <w:sz w:val="24"/>
              </w:rPr>
              <w:t>外资</w:t>
            </w:r>
            <w:r w:rsidRPr="00DA2C77">
              <w:rPr>
                <w:rFonts w:ascii="Times New Roman" w:eastAsia="华文中宋" w:hAnsi="Times New Roman"/>
                <w:color w:val="000000"/>
                <w:sz w:val="24"/>
              </w:rPr>
              <w:t>□</w:t>
            </w:r>
            <w:r w:rsidRPr="00DA2C77">
              <w:rPr>
                <w:rFonts w:ascii="Times New Roman" w:eastAsia="华文中宋" w:hAnsi="Times New Roman"/>
                <w:color w:val="000000"/>
                <w:sz w:val="24"/>
              </w:rPr>
              <w:t>中外合资</w:t>
            </w:r>
            <w:r w:rsidRPr="00DA2C77">
              <w:rPr>
                <w:rFonts w:ascii="Times New Roman" w:eastAsia="华文中宋" w:hAnsi="Times New Roman"/>
                <w:color w:val="000000"/>
                <w:sz w:val="24"/>
              </w:rPr>
              <w:t>□</w:t>
            </w:r>
            <w:r w:rsidRPr="00DA2C77">
              <w:rPr>
                <w:rFonts w:ascii="Times New Roman" w:eastAsia="华文中宋" w:hAnsi="Times New Roman"/>
                <w:color w:val="000000"/>
                <w:sz w:val="24"/>
              </w:rPr>
              <w:t>混合制</w:t>
            </w:r>
            <w:r w:rsidRPr="00DA2C77">
              <w:rPr>
                <w:rFonts w:ascii="Times New Roman" w:eastAsia="华文中宋" w:hAnsi="Times New Roman"/>
                <w:color w:val="000000"/>
                <w:sz w:val="24"/>
              </w:rPr>
              <w:t>□</w:t>
            </w:r>
            <w:r w:rsidRPr="00DA2C77">
              <w:rPr>
                <w:rFonts w:ascii="Times New Roman" w:eastAsia="华文中宋" w:hAnsi="Times New Roman"/>
                <w:color w:val="000000"/>
                <w:sz w:val="24"/>
              </w:rPr>
              <w:t>上市公司</w:t>
            </w:r>
            <w:r w:rsidRPr="00DA2C77">
              <w:rPr>
                <w:rFonts w:ascii="Times New Roman" w:eastAsia="华文中宋" w:hAnsi="Times New Roman"/>
                <w:color w:val="000000"/>
                <w:sz w:val="24"/>
              </w:rPr>
              <w:t>□</w:t>
            </w:r>
            <w:r w:rsidRPr="00DA2C77">
              <w:rPr>
                <w:rFonts w:ascii="Times New Roman" w:eastAsia="华文中宋" w:hAnsi="Times New Roman"/>
                <w:color w:val="000000"/>
                <w:sz w:val="24"/>
              </w:rPr>
              <w:t>国有公司</w:t>
            </w:r>
          </w:p>
        </w:tc>
      </w:tr>
      <w:tr w:rsidR="00100C80" w:rsidRPr="00DA2C77" w14:paraId="700C862D" w14:textId="77777777" w:rsidTr="00E21069">
        <w:trPr>
          <w:cantSplit/>
          <w:trHeight w:val="550"/>
        </w:trPr>
        <w:tc>
          <w:tcPr>
            <w:tcW w:w="1736" w:type="dxa"/>
          </w:tcPr>
          <w:p w14:paraId="6FFCE7E3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机构规模</w:t>
            </w:r>
          </w:p>
        </w:tc>
        <w:tc>
          <w:tcPr>
            <w:tcW w:w="8443" w:type="dxa"/>
            <w:gridSpan w:val="8"/>
            <w:vAlign w:val="center"/>
          </w:tcPr>
          <w:p w14:paraId="5458DC69" w14:textId="77777777" w:rsidR="00100C80" w:rsidRPr="00DA2C77" w:rsidRDefault="00CD4E21">
            <w:pPr>
              <w:spacing w:line="560" w:lineRule="exact"/>
              <w:jc w:val="left"/>
              <w:rPr>
                <w:rFonts w:ascii="Times New Roman" w:eastAsia="华文中宋" w:hAnsi="Times New Roman"/>
                <w:color w:val="000000"/>
                <w:sz w:val="24"/>
              </w:rPr>
            </w:pPr>
            <w:r w:rsidRPr="00DA2C77">
              <w:rPr>
                <w:rFonts w:ascii="Times New Roman" w:eastAsia="华文中宋" w:hAnsi="Times New Roman"/>
                <w:color w:val="000000"/>
                <w:sz w:val="24"/>
              </w:rPr>
              <w:t>等级：</w:t>
            </w:r>
            <w:r w:rsidRPr="00DA2C77">
              <w:rPr>
                <w:rFonts w:ascii="Times New Roman" w:eastAsia="华文中宋" w:hAnsi="Times New Roman"/>
                <w:color w:val="000000"/>
                <w:sz w:val="24"/>
              </w:rPr>
              <w:t xml:space="preserve">       </w:t>
            </w:r>
            <w:r w:rsidRPr="00DA2C77">
              <w:rPr>
                <w:rFonts w:ascii="Times New Roman" w:eastAsia="华文中宋" w:hAnsi="Times New Roman"/>
                <w:color w:val="000000"/>
                <w:sz w:val="24"/>
              </w:rPr>
              <w:t>床位数：</w:t>
            </w:r>
          </w:p>
        </w:tc>
      </w:tr>
      <w:tr w:rsidR="00100C80" w:rsidRPr="00DA2C77" w14:paraId="7763F09D" w14:textId="77777777" w:rsidTr="00E21069">
        <w:trPr>
          <w:cantSplit/>
          <w:trHeight w:val="90"/>
        </w:trPr>
        <w:tc>
          <w:tcPr>
            <w:tcW w:w="1736" w:type="dxa"/>
          </w:tcPr>
          <w:p w14:paraId="2B846AFA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机构类型</w:t>
            </w:r>
          </w:p>
        </w:tc>
        <w:tc>
          <w:tcPr>
            <w:tcW w:w="8443" w:type="dxa"/>
            <w:gridSpan w:val="8"/>
            <w:vAlign w:val="center"/>
          </w:tcPr>
          <w:p w14:paraId="1208D1C3" w14:textId="77777777" w:rsidR="00100C80" w:rsidRPr="00DA2C77" w:rsidRDefault="00CD4E21">
            <w:pPr>
              <w:spacing w:line="560" w:lineRule="exact"/>
              <w:rPr>
                <w:rFonts w:ascii="Times New Roman" w:eastAsia="华文中宋" w:hAnsi="Times New Roman"/>
                <w:color w:val="000000"/>
                <w:sz w:val="24"/>
              </w:rPr>
            </w:pPr>
            <w:r w:rsidRPr="00DA2C77">
              <w:rPr>
                <w:rFonts w:ascii="Times New Roman" w:eastAsia="华文中宋" w:hAnsi="Times New Roman"/>
                <w:color w:val="000000"/>
                <w:sz w:val="24"/>
              </w:rPr>
              <w:t>□</w:t>
            </w:r>
            <w:r w:rsidRPr="00DA2C77">
              <w:rPr>
                <w:rFonts w:ascii="Times New Roman" w:eastAsia="华文中宋" w:hAnsi="Times New Roman"/>
                <w:color w:val="000000"/>
                <w:sz w:val="24"/>
              </w:rPr>
              <w:t>综合医院</w:t>
            </w:r>
            <w:r w:rsidRPr="00DA2C77">
              <w:rPr>
                <w:rFonts w:ascii="Times New Roman" w:eastAsia="华文中宋" w:hAnsi="Times New Roman"/>
                <w:color w:val="000000"/>
                <w:sz w:val="24"/>
              </w:rPr>
              <w:t xml:space="preserve"> □</w:t>
            </w:r>
            <w:r w:rsidRPr="00DA2C77">
              <w:rPr>
                <w:rFonts w:ascii="Times New Roman" w:eastAsia="华文中宋" w:hAnsi="Times New Roman"/>
                <w:color w:val="000000"/>
                <w:sz w:val="24"/>
              </w:rPr>
              <w:t>专科医院</w:t>
            </w:r>
            <w:r w:rsidRPr="00DA2C77">
              <w:rPr>
                <w:rFonts w:ascii="Times New Roman" w:eastAsia="华文中宋" w:hAnsi="Times New Roman"/>
                <w:color w:val="000000"/>
                <w:sz w:val="24"/>
              </w:rPr>
              <w:t xml:space="preserve"> □</w:t>
            </w:r>
            <w:r w:rsidRPr="00DA2C77">
              <w:rPr>
                <w:rFonts w:ascii="Times New Roman" w:eastAsia="华文中宋" w:hAnsi="Times New Roman"/>
                <w:color w:val="000000"/>
                <w:sz w:val="24"/>
              </w:rPr>
              <w:t>健康管理机构</w:t>
            </w:r>
            <w:r w:rsidRPr="00DA2C77">
              <w:rPr>
                <w:rFonts w:ascii="Times New Roman" w:eastAsia="华文中宋" w:hAnsi="Times New Roman"/>
                <w:color w:val="000000"/>
                <w:sz w:val="24"/>
              </w:rPr>
              <w:t xml:space="preserve"> □</w:t>
            </w:r>
            <w:r w:rsidRPr="00DA2C77">
              <w:rPr>
                <w:rFonts w:ascii="Times New Roman" w:eastAsia="华文中宋" w:hAnsi="Times New Roman"/>
                <w:color w:val="000000"/>
                <w:sz w:val="24"/>
              </w:rPr>
              <w:t>其它医疗机构</w:t>
            </w:r>
          </w:p>
        </w:tc>
      </w:tr>
      <w:tr w:rsidR="00100C80" w:rsidRPr="00DA2C77" w14:paraId="0F22561F" w14:textId="77777777" w:rsidTr="00E21069">
        <w:trPr>
          <w:cantSplit/>
        </w:trPr>
        <w:tc>
          <w:tcPr>
            <w:tcW w:w="1736" w:type="dxa"/>
          </w:tcPr>
          <w:p w14:paraId="5012C1E0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法人代表</w:t>
            </w:r>
          </w:p>
        </w:tc>
        <w:tc>
          <w:tcPr>
            <w:tcW w:w="1494" w:type="dxa"/>
            <w:vAlign w:val="center"/>
          </w:tcPr>
          <w:p w14:paraId="7AA49E8A" w14:textId="77777777" w:rsidR="00100C80" w:rsidRPr="00DA2C77" w:rsidRDefault="00100C80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485" w:type="dxa"/>
            <w:vAlign w:val="center"/>
          </w:tcPr>
          <w:p w14:paraId="1863111E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手机号</w:t>
            </w:r>
          </w:p>
        </w:tc>
        <w:tc>
          <w:tcPr>
            <w:tcW w:w="1872" w:type="dxa"/>
            <w:gridSpan w:val="3"/>
            <w:vAlign w:val="center"/>
          </w:tcPr>
          <w:p w14:paraId="2B945E7A" w14:textId="77777777" w:rsidR="00100C80" w:rsidRPr="00DA2C77" w:rsidRDefault="00100C80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8" w:type="dxa"/>
          </w:tcPr>
          <w:p w14:paraId="75F93919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2044" w:type="dxa"/>
            <w:gridSpan w:val="2"/>
          </w:tcPr>
          <w:p w14:paraId="7510588F" w14:textId="77777777" w:rsidR="00100C80" w:rsidRPr="00DA2C77" w:rsidRDefault="00100C80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00C80" w:rsidRPr="00DA2C77" w14:paraId="43C2CA37" w14:textId="77777777" w:rsidTr="00E21069">
        <w:trPr>
          <w:cantSplit/>
        </w:trPr>
        <w:tc>
          <w:tcPr>
            <w:tcW w:w="1736" w:type="dxa"/>
          </w:tcPr>
          <w:p w14:paraId="334E9397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1494" w:type="dxa"/>
            <w:vAlign w:val="center"/>
          </w:tcPr>
          <w:p w14:paraId="6880E7C3" w14:textId="77777777" w:rsidR="00100C80" w:rsidRPr="00DA2C77" w:rsidRDefault="00100C80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485" w:type="dxa"/>
            <w:vAlign w:val="center"/>
          </w:tcPr>
          <w:p w14:paraId="344810DD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手机号</w:t>
            </w:r>
          </w:p>
        </w:tc>
        <w:tc>
          <w:tcPr>
            <w:tcW w:w="1872" w:type="dxa"/>
            <w:gridSpan w:val="3"/>
            <w:vAlign w:val="center"/>
          </w:tcPr>
          <w:p w14:paraId="4BBBACC6" w14:textId="77777777" w:rsidR="00100C80" w:rsidRPr="00DA2C77" w:rsidRDefault="00100C80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8" w:type="dxa"/>
          </w:tcPr>
          <w:p w14:paraId="79E0147F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2044" w:type="dxa"/>
            <w:gridSpan w:val="2"/>
          </w:tcPr>
          <w:p w14:paraId="247F53E9" w14:textId="77777777" w:rsidR="00100C80" w:rsidRPr="00DA2C77" w:rsidRDefault="00100C80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00C80" w:rsidRPr="00DA2C77" w14:paraId="36AAFC58" w14:textId="77777777" w:rsidTr="00E21069">
        <w:trPr>
          <w:cantSplit/>
          <w:trHeight w:val="1211"/>
        </w:trPr>
        <w:tc>
          <w:tcPr>
            <w:tcW w:w="10179" w:type="dxa"/>
            <w:gridSpan w:val="9"/>
          </w:tcPr>
          <w:p w14:paraId="22D47F24" w14:textId="77777777" w:rsidR="00100C80" w:rsidRPr="00DA2C77" w:rsidRDefault="00CD4E21">
            <w:pPr>
              <w:spacing w:line="560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机构简介：（可另附页）</w:t>
            </w:r>
          </w:p>
          <w:p w14:paraId="4D1E55C7" w14:textId="77777777" w:rsidR="00100C80" w:rsidRPr="00DA2C77" w:rsidRDefault="00100C80">
            <w:pPr>
              <w:spacing w:line="560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1FCD9AFF" w14:textId="77777777" w:rsidR="00100C80" w:rsidRPr="00DA2C77" w:rsidRDefault="00CD4E21">
            <w:pPr>
              <w:spacing w:line="560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  <w:p w14:paraId="2DBFEB19" w14:textId="77777777" w:rsidR="00100C80" w:rsidRPr="00DA2C77" w:rsidRDefault="00100C80">
            <w:pPr>
              <w:spacing w:line="560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00C80" w:rsidRPr="00DA2C77" w14:paraId="234EEF2D" w14:textId="77777777" w:rsidTr="00E21069">
        <w:trPr>
          <w:cantSplit/>
          <w:trHeight w:val="419"/>
        </w:trPr>
        <w:tc>
          <w:tcPr>
            <w:tcW w:w="4890" w:type="dxa"/>
            <w:gridSpan w:val="4"/>
            <w:vAlign w:val="center"/>
          </w:tcPr>
          <w:p w14:paraId="589F82C6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>机构推荐意见</w:t>
            </w:r>
          </w:p>
        </w:tc>
        <w:tc>
          <w:tcPr>
            <w:tcW w:w="5289" w:type="dxa"/>
            <w:gridSpan w:val="5"/>
            <w:vAlign w:val="center"/>
          </w:tcPr>
          <w:p w14:paraId="7A68D8B7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>中国非公立医疗机构协会意见</w:t>
            </w:r>
          </w:p>
        </w:tc>
      </w:tr>
      <w:tr w:rsidR="00100C80" w:rsidRPr="00DA2C77" w14:paraId="12FFE5DE" w14:textId="77777777" w:rsidTr="00E21069">
        <w:trPr>
          <w:cantSplit/>
          <w:trHeight w:val="3079"/>
        </w:trPr>
        <w:tc>
          <w:tcPr>
            <w:tcW w:w="4890" w:type="dxa"/>
            <w:gridSpan w:val="4"/>
            <w:vAlign w:val="bottom"/>
          </w:tcPr>
          <w:p w14:paraId="263A4D38" w14:textId="77777777" w:rsidR="00100C80" w:rsidRPr="00DA2C77" w:rsidRDefault="00CD4E21" w:rsidP="00956614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>（印章）</w:t>
            </w:r>
          </w:p>
          <w:p w14:paraId="25B115D7" w14:textId="77777777" w:rsidR="00100C80" w:rsidRPr="00DA2C77" w:rsidRDefault="00CD4E21">
            <w:pPr>
              <w:spacing w:line="560" w:lineRule="exact"/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>年</w:t>
            </w: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 </w:t>
            </w: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>月</w:t>
            </w: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 </w:t>
            </w: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>日</w:t>
            </w:r>
          </w:p>
        </w:tc>
        <w:tc>
          <w:tcPr>
            <w:tcW w:w="5289" w:type="dxa"/>
            <w:gridSpan w:val="5"/>
            <w:vAlign w:val="bottom"/>
          </w:tcPr>
          <w:p w14:paraId="2A61826F" w14:textId="342D775B" w:rsidR="00100C80" w:rsidRPr="00DA2C77" w:rsidRDefault="00CD4E21" w:rsidP="00956614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>（印章）</w:t>
            </w:r>
          </w:p>
          <w:p w14:paraId="79D59D49" w14:textId="77777777" w:rsidR="00100C80" w:rsidRPr="00DA2C77" w:rsidRDefault="00CD4E21">
            <w:pPr>
              <w:spacing w:line="560" w:lineRule="exact"/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>年</w:t>
            </w: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 </w:t>
            </w: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>月</w:t>
            </w: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 </w:t>
            </w: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>日</w:t>
            </w:r>
          </w:p>
        </w:tc>
      </w:tr>
    </w:tbl>
    <w:p w14:paraId="7E22424C" w14:textId="77777777" w:rsidR="00100C80" w:rsidRPr="00DA2C77" w:rsidRDefault="00CD4E21">
      <w:pPr>
        <w:spacing w:afterLines="50" w:after="156" w:line="560" w:lineRule="exact"/>
        <w:ind w:rightChars="-45" w:right="-94"/>
        <w:jc w:val="center"/>
        <w:rPr>
          <w:rFonts w:ascii="Times New Roman" w:eastAsia="华文中宋" w:hAnsi="Times New Roman"/>
          <w:b/>
          <w:bCs/>
          <w:color w:val="000000"/>
          <w:sz w:val="44"/>
          <w:szCs w:val="44"/>
        </w:rPr>
      </w:pPr>
      <w:r w:rsidRPr="00DA2C77">
        <w:rPr>
          <w:rFonts w:ascii="Times New Roman" w:eastAsia="华文中宋" w:hAnsi="Times New Roman"/>
          <w:b/>
          <w:bCs/>
          <w:color w:val="000000"/>
          <w:sz w:val="32"/>
          <w:szCs w:val="32"/>
        </w:rPr>
        <w:lastRenderedPageBreak/>
        <w:t>机构推荐代表信息登记表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1310"/>
        <w:gridCol w:w="1487"/>
        <w:gridCol w:w="639"/>
        <w:gridCol w:w="801"/>
        <w:gridCol w:w="6"/>
        <w:gridCol w:w="1448"/>
        <w:gridCol w:w="8"/>
        <w:gridCol w:w="899"/>
        <w:gridCol w:w="1657"/>
      </w:tblGrid>
      <w:tr w:rsidR="00100C80" w:rsidRPr="00DA2C77" w14:paraId="703322E2" w14:textId="77777777" w:rsidTr="003E0BEE">
        <w:trPr>
          <w:cantSplit/>
          <w:trHeight w:val="432"/>
          <w:jc w:val="center"/>
        </w:trPr>
        <w:tc>
          <w:tcPr>
            <w:tcW w:w="1537" w:type="dxa"/>
          </w:tcPr>
          <w:p w14:paraId="035656D9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kern w:val="0"/>
                <w:sz w:val="28"/>
              </w:rPr>
              <w:t>姓名</w:t>
            </w:r>
          </w:p>
        </w:tc>
        <w:tc>
          <w:tcPr>
            <w:tcW w:w="1310" w:type="dxa"/>
            <w:vAlign w:val="center"/>
          </w:tcPr>
          <w:p w14:paraId="224E726A" w14:textId="77777777" w:rsidR="00100C80" w:rsidRPr="00DA2C77" w:rsidRDefault="00100C80">
            <w:pPr>
              <w:spacing w:line="560" w:lineRule="exact"/>
              <w:jc w:val="center"/>
              <w:rPr>
                <w:rFonts w:ascii="Times New Roman" w:hAnsi="Times New Roman"/>
                <w:bCs/>
                <w:color w:val="000000"/>
                <w:sz w:val="28"/>
              </w:rPr>
            </w:pPr>
          </w:p>
        </w:tc>
        <w:tc>
          <w:tcPr>
            <w:tcW w:w="1487" w:type="dxa"/>
            <w:vAlign w:val="center"/>
          </w:tcPr>
          <w:p w14:paraId="36880D19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>性别</w:t>
            </w:r>
          </w:p>
        </w:tc>
        <w:tc>
          <w:tcPr>
            <w:tcW w:w="1446" w:type="dxa"/>
            <w:gridSpan w:val="3"/>
          </w:tcPr>
          <w:p w14:paraId="1C6B4197" w14:textId="77777777" w:rsidR="00100C80" w:rsidRPr="00DA2C77" w:rsidRDefault="00100C80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456" w:type="dxa"/>
            <w:gridSpan w:val="2"/>
          </w:tcPr>
          <w:p w14:paraId="59BFF899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>民族</w:t>
            </w:r>
          </w:p>
        </w:tc>
        <w:tc>
          <w:tcPr>
            <w:tcW w:w="899" w:type="dxa"/>
          </w:tcPr>
          <w:p w14:paraId="34B0EF02" w14:textId="77777777" w:rsidR="00100C80" w:rsidRPr="00DA2C77" w:rsidRDefault="00100C80">
            <w:pPr>
              <w:spacing w:line="560" w:lineRule="exact"/>
              <w:jc w:val="center"/>
              <w:rPr>
                <w:rFonts w:ascii="Times New Roman" w:hAnsi="Times New Roman"/>
                <w:bCs/>
                <w:color w:val="000000"/>
                <w:sz w:val="28"/>
              </w:rPr>
            </w:pPr>
          </w:p>
        </w:tc>
        <w:tc>
          <w:tcPr>
            <w:tcW w:w="1657" w:type="dxa"/>
            <w:vMerge w:val="restart"/>
            <w:vAlign w:val="center"/>
          </w:tcPr>
          <w:p w14:paraId="02CDE903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hAnsi="Times New Roman"/>
                <w:bCs/>
                <w:color w:val="000000"/>
                <w:sz w:val="28"/>
              </w:rPr>
            </w:pPr>
            <w:r w:rsidRPr="00DA2C77">
              <w:rPr>
                <w:rFonts w:ascii="Times New Roman" w:hAnsi="Times New Roman"/>
                <w:bCs/>
                <w:color w:val="000000"/>
                <w:sz w:val="28"/>
              </w:rPr>
              <w:t>照</w:t>
            </w:r>
          </w:p>
          <w:p w14:paraId="3070BDEE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hAnsi="Times New Roman"/>
                <w:bCs/>
                <w:color w:val="000000"/>
                <w:sz w:val="28"/>
              </w:rPr>
            </w:pPr>
            <w:r w:rsidRPr="00DA2C77">
              <w:rPr>
                <w:rFonts w:ascii="Times New Roman" w:hAnsi="Times New Roman"/>
                <w:bCs/>
                <w:color w:val="000000"/>
                <w:sz w:val="28"/>
              </w:rPr>
              <w:t>片</w:t>
            </w:r>
          </w:p>
        </w:tc>
      </w:tr>
      <w:tr w:rsidR="00100C80" w:rsidRPr="00DA2C77" w14:paraId="298DEA84" w14:textId="77777777" w:rsidTr="003E0BEE">
        <w:trPr>
          <w:cantSplit/>
          <w:trHeight w:val="514"/>
          <w:jc w:val="center"/>
        </w:trPr>
        <w:tc>
          <w:tcPr>
            <w:tcW w:w="1537" w:type="dxa"/>
          </w:tcPr>
          <w:p w14:paraId="74CE3D9F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>出生年月</w:t>
            </w:r>
          </w:p>
        </w:tc>
        <w:tc>
          <w:tcPr>
            <w:tcW w:w="1310" w:type="dxa"/>
            <w:vAlign w:val="center"/>
          </w:tcPr>
          <w:p w14:paraId="271EF0FA" w14:textId="77777777" w:rsidR="00100C80" w:rsidRPr="00DA2C77" w:rsidRDefault="00100C80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487" w:type="dxa"/>
            <w:vAlign w:val="center"/>
          </w:tcPr>
          <w:p w14:paraId="690F762B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>身份证号</w:t>
            </w:r>
          </w:p>
        </w:tc>
        <w:tc>
          <w:tcPr>
            <w:tcW w:w="3801" w:type="dxa"/>
            <w:gridSpan w:val="6"/>
            <w:vAlign w:val="center"/>
          </w:tcPr>
          <w:p w14:paraId="1135372D" w14:textId="77777777" w:rsidR="00100C80" w:rsidRPr="00DA2C77" w:rsidRDefault="00100C80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vMerge/>
          </w:tcPr>
          <w:p w14:paraId="41926DDF" w14:textId="77777777" w:rsidR="00100C80" w:rsidRPr="00DA2C77" w:rsidRDefault="00100C80">
            <w:pPr>
              <w:spacing w:line="560" w:lineRule="exact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</w:tr>
      <w:tr w:rsidR="00100C80" w:rsidRPr="00DA2C77" w14:paraId="5F96AE19" w14:textId="77777777" w:rsidTr="003E0BEE">
        <w:trPr>
          <w:jc w:val="center"/>
        </w:trPr>
        <w:tc>
          <w:tcPr>
            <w:tcW w:w="1537" w:type="dxa"/>
          </w:tcPr>
          <w:p w14:paraId="446A9003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>学历</w:t>
            </w:r>
          </w:p>
        </w:tc>
        <w:tc>
          <w:tcPr>
            <w:tcW w:w="1310" w:type="dxa"/>
            <w:vAlign w:val="center"/>
          </w:tcPr>
          <w:p w14:paraId="4723968F" w14:textId="77777777" w:rsidR="00100C80" w:rsidRPr="00DA2C77" w:rsidRDefault="00100C80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487" w:type="dxa"/>
          </w:tcPr>
          <w:p w14:paraId="3B53D320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>技术职称</w:t>
            </w:r>
          </w:p>
        </w:tc>
        <w:tc>
          <w:tcPr>
            <w:tcW w:w="1446" w:type="dxa"/>
            <w:gridSpan w:val="3"/>
          </w:tcPr>
          <w:p w14:paraId="19D7510A" w14:textId="77777777" w:rsidR="00100C80" w:rsidRPr="00DA2C77" w:rsidRDefault="00100C80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448" w:type="dxa"/>
          </w:tcPr>
          <w:p w14:paraId="744C9B03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>政治面貌</w:t>
            </w:r>
          </w:p>
        </w:tc>
        <w:tc>
          <w:tcPr>
            <w:tcW w:w="907" w:type="dxa"/>
            <w:gridSpan w:val="2"/>
          </w:tcPr>
          <w:p w14:paraId="39E3ACA3" w14:textId="77777777" w:rsidR="00100C80" w:rsidRPr="00DA2C77" w:rsidRDefault="00100C80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657" w:type="dxa"/>
            <w:vMerge/>
          </w:tcPr>
          <w:p w14:paraId="6E62CE71" w14:textId="77777777" w:rsidR="00100C80" w:rsidRPr="00DA2C77" w:rsidRDefault="00100C80">
            <w:pPr>
              <w:spacing w:line="560" w:lineRule="exact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</w:tr>
      <w:tr w:rsidR="00100C80" w:rsidRPr="00DA2C77" w14:paraId="51CD3AD4" w14:textId="77777777" w:rsidTr="003E0BEE">
        <w:trPr>
          <w:trHeight w:val="490"/>
          <w:jc w:val="center"/>
        </w:trPr>
        <w:tc>
          <w:tcPr>
            <w:tcW w:w="1537" w:type="dxa"/>
          </w:tcPr>
          <w:p w14:paraId="32A1E866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>所在机构</w:t>
            </w:r>
          </w:p>
        </w:tc>
        <w:tc>
          <w:tcPr>
            <w:tcW w:w="4243" w:type="dxa"/>
            <w:gridSpan w:val="5"/>
          </w:tcPr>
          <w:p w14:paraId="085D5970" w14:textId="77777777" w:rsidR="00100C80" w:rsidRPr="00DA2C77" w:rsidRDefault="00100C80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456" w:type="dxa"/>
            <w:gridSpan w:val="2"/>
          </w:tcPr>
          <w:p w14:paraId="003CE300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>职务</w:t>
            </w:r>
          </w:p>
        </w:tc>
        <w:tc>
          <w:tcPr>
            <w:tcW w:w="2556" w:type="dxa"/>
            <w:gridSpan w:val="2"/>
          </w:tcPr>
          <w:p w14:paraId="3ADD2B27" w14:textId="77777777" w:rsidR="00100C80" w:rsidRPr="00DA2C77" w:rsidRDefault="00100C80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</w:tr>
      <w:tr w:rsidR="00100C80" w:rsidRPr="00DA2C77" w14:paraId="17B20FA1" w14:textId="77777777" w:rsidTr="003E0BEE">
        <w:trPr>
          <w:trHeight w:val="490"/>
          <w:jc w:val="center"/>
        </w:trPr>
        <w:tc>
          <w:tcPr>
            <w:tcW w:w="1537" w:type="dxa"/>
          </w:tcPr>
          <w:p w14:paraId="4956C011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>机构关系</w:t>
            </w:r>
          </w:p>
        </w:tc>
        <w:tc>
          <w:tcPr>
            <w:tcW w:w="8255" w:type="dxa"/>
            <w:gridSpan w:val="9"/>
          </w:tcPr>
          <w:p w14:paraId="201318FB" w14:textId="77777777" w:rsidR="00100C80" w:rsidRPr="00DA2C77" w:rsidRDefault="00CD4E21">
            <w:pPr>
              <w:spacing w:line="560" w:lineRule="exact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DA2C77">
              <w:rPr>
                <w:rFonts w:ascii="Times New Roman" w:eastAsia="华文中宋" w:hAnsi="Times New Roman"/>
                <w:color w:val="000000"/>
                <w:sz w:val="24"/>
              </w:rPr>
              <w:t>□</w:t>
            </w:r>
            <w:r w:rsidRPr="00DA2C77">
              <w:rPr>
                <w:rFonts w:ascii="Times New Roman" w:eastAsia="华文中宋" w:hAnsi="Times New Roman"/>
                <w:color w:val="000000"/>
                <w:sz w:val="24"/>
              </w:rPr>
              <w:t>执业注册机构</w:t>
            </w:r>
            <w:r w:rsidRPr="00DA2C77">
              <w:rPr>
                <w:rFonts w:ascii="Times New Roman" w:eastAsia="华文中宋" w:hAnsi="Times New Roman"/>
                <w:color w:val="000000"/>
                <w:sz w:val="24"/>
              </w:rPr>
              <w:t>□</w:t>
            </w:r>
            <w:r w:rsidRPr="00DA2C77">
              <w:rPr>
                <w:rFonts w:ascii="Times New Roman" w:eastAsia="华文中宋" w:hAnsi="Times New Roman"/>
                <w:color w:val="000000"/>
                <w:sz w:val="24"/>
              </w:rPr>
              <w:t>多点执业机构</w:t>
            </w:r>
          </w:p>
        </w:tc>
      </w:tr>
      <w:tr w:rsidR="00100C80" w:rsidRPr="00DA2C77" w14:paraId="256F91C3" w14:textId="77777777" w:rsidTr="003E0BEE">
        <w:trPr>
          <w:trHeight w:val="494"/>
          <w:jc w:val="center"/>
        </w:trPr>
        <w:tc>
          <w:tcPr>
            <w:tcW w:w="1537" w:type="dxa"/>
          </w:tcPr>
          <w:p w14:paraId="250E610B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>专业</w:t>
            </w:r>
          </w:p>
        </w:tc>
        <w:tc>
          <w:tcPr>
            <w:tcW w:w="8255" w:type="dxa"/>
            <w:gridSpan w:val="9"/>
          </w:tcPr>
          <w:p w14:paraId="33AD9666" w14:textId="77777777" w:rsidR="00100C80" w:rsidRPr="00DA2C77" w:rsidRDefault="00100C80">
            <w:pPr>
              <w:spacing w:line="560" w:lineRule="exact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</w:tr>
      <w:tr w:rsidR="00100C80" w:rsidRPr="00DA2C77" w14:paraId="5FD149E8" w14:textId="77777777" w:rsidTr="003E0BEE">
        <w:trPr>
          <w:trHeight w:val="494"/>
          <w:jc w:val="center"/>
        </w:trPr>
        <w:tc>
          <w:tcPr>
            <w:tcW w:w="1537" w:type="dxa"/>
          </w:tcPr>
          <w:p w14:paraId="44379CFD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>联系电话</w:t>
            </w:r>
          </w:p>
        </w:tc>
        <w:tc>
          <w:tcPr>
            <w:tcW w:w="4237" w:type="dxa"/>
            <w:gridSpan w:val="4"/>
          </w:tcPr>
          <w:p w14:paraId="248E63C3" w14:textId="77777777" w:rsidR="00100C80" w:rsidRPr="00DA2C77" w:rsidRDefault="00100C80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454" w:type="dxa"/>
            <w:gridSpan w:val="2"/>
          </w:tcPr>
          <w:p w14:paraId="0595FF1E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>电子信箱</w:t>
            </w:r>
          </w:p>
        </w:tc>
        <w:tc>
          <w:tcPr>
            <w:tcW w:w="2564" w:type="dxa"/>
            <w:gridSpan w:val="3"/>
          </w:tcPr>
          <w:p w14:paraId="6668DC1E" w14:textId="77777777" w:rsidR="00100C80" w:rsidRPr="00DA2C77" w:rsidRDefault="00100C80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</w:tr>
      <w:tr w:rsidR="00100C80" w:rsidRPr="00DA2C77" w14:paraId="5626404D" w14:textId="77777777" w:rsidTr="003E0BEE">
        <w:trPr>
          <w:jc w:val="center"/>
        </w:trPr>
        <w:tc>
          <w:tcPr>
            <w:tcW w:w="1537" w:type="dxa"/>
          </w:tcPr>
          <w:p w14:paraId="7B0D2F68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>手机</w:t>
            </w:r>
          </w:p>
        </w:tc>
        <w:tc>
          <w:tcPr>
            <w:tcW w:w="4237" w:type="dxa"/>
            <w:gridSpan w:val="4"/>
          </w:tcPr>
          <w:p w14:paraId="43E098B9" w14:textId="77777777" w:rsidR="00100C80" w:rsidRPr="00DA2C77" w:rsidRDefault="00100C80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454" w:type="dxa"/>
            <w:gridSpan w:val="2"/>
          </w:tcPr>
          <w:p w14:paraId="1A4FD96F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>微信号</w:t>
            </w:r>
          </w:p>
        </w:tc>
        <w:tc>
          <w:tcPr>
            <w:tcW w:w="2564" w:type="dxa"/>
            <w:gridSpan w:val="3"/>
          </w:tcPr>
          <w:p w14:paraId="04554434" w14:textId="77777777" w:rsidR="00100C80" w:rsidRPr="00DA2C77" w:rsidRDefault="00100C80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</w:tr>
      <w:tr w:rsidR="00100C80" w:rsidRPr="00DA2C77" w14:paraId="2D31ED27" w14:textId="77777777" w:rsidTr="003E0BEE">
        <w:trPr>
          <w:cantSplit/>
          <w:jc w:val="center"/>
        </w:trPr>
        <w:tc>
          <w:tcPr>
            <w:tcW w:w="1537" w:type="dxa"/>
          </w:tcPr>
          <w:p w14:paraId="147DB9C5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pacing w:val="28"/>
                <w:kern w:val="0"/>
                <w:sz w:val="24"/>
              </w:rPr>
              <w:t>其他社会职</w:t>
            </w:r>
            <w:r w:rsidRPr="00DA2C77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</w:rPr>
              <w:t>务</w:t>
            </w:r>
          </w:p>
        </w:tc>
        <w:tc>
          <w:tcPr>
            <w:tcW w:w="8255" w:type="dxa"/>
            <w:gridSpan w:val="9"/>
          </w:tcPr>
          <w:p w14:paraId="364C6E58" w14:textId="77777777" w:rsidR="00100C80" w:rsidRPr="00DA2C77" w:rsidRDefault="00100C80">
            <w:pPr>
              <w:spacing w:line="560" w:lineRule="exact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</w:tr>
      <w:tr w:rsidR="00100C80" w:rsidRPr="00DA2C77" w14:paraId="6EBCB7EF" w14:textId="77777777" w:rsidTr="003E0BEE">
        <w:trPr>
          <w:cantSplit/>
          <w:trHeight w:val="1698"/>
          <w:jc w:val="center"/>
        </w:trPr>
        <w:tc>
          <w:tcPr>
            <w:tcW w:w="9792" w:type="dxa"/>
            <w:gridSpan w:val="10"/>
          </w:tcPr>
          <w:p w14:paraId="6F63BA12" w14:textId="77777777" w:rsidR="00100C80" w:rsidRPr="00DA2C77" w:rsidRDefault="00CD4E21">
            <w:pPr>
              <w:spacing w:line="560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>本人主要简历、</w:t>
            </w:r>
            <w:r w:rsidRPr="00DA2C77">
              <w:rPr>
                <w:rFonts w:ascii="Times New Roman" w:hAnsi="Times New Roman"/>
                <w:b/>
                <w:color w:val="000000"/>
                <w:sz w:val="28"/>
              </w:rPr>
              <w:t>专业背景及主要业绩</w:t>
            </w: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（可另附页）</w:t>
            </w:r>
          </w:p>
          <w:p w14:paraId="5FE63AA0" w14:textId="77777777" w:rsidR="00100C80" w:rsidRPr="00DA2C77" w:rsidRDefault="00100C80">
            <w:pPr>
              <w:spacing w:line="560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1E63F028" w14:textId="77777777" w:rsidR="00100C80" w:rsidRPr="00DA2C77" w:rsidRDefault="00100C80">
            <w:pPr>
              <w:spacing w:line="560" w:lineRule="exact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14:paraId="7B00F4D0" w14:textId="77777777" w:rsidR="00100C80" w:rsidRPr="00DA2C77" w:rsidRDefault="00100C80">
            <w:pPr>
              <w:spacing w:line="560" w:lineRule="exact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100C80" w:rsidRPr="00DA2C77" w14:paraId="463813B6" w14:textId="77777777" w:rsidTr="003E0BEE">
        <w:trPr>
          <w:cantSplit/>
          <w:trHeight w:val="629"/>
          <w:jc w:val="center"/>
        </w:trPr>
        <w:tc>
          <w:tcPr>
            <w:tcW w:w="4973" w:type="dxa"/>
            <w:gridSpan w:val="4"/>
            <w:vAlign w:val="center"/>
          </w:tcPr>
          <w:p w14:paraId="58E94D13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hAnsi="Times New Roman"/>
                <w:bCs/>
                <w:color w:val="000000"/>
                <w:w w:val="80"/>
                <w:sz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>本人签名</w:t>
            </w:r>
          </w:p>
        </w:tc>
        <w:tc>
          <w:tcPr>
            <w:tcW w:w="4819" w:type="dxa"/>
            <w:gridSpan w:val="6"/>
            <w:vAlign w:val="center"/>
          </w:tcPr>
          <w:p w14:paraId="093EB87C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hAnsi="Times New Roman"/>
                <w:bCs/>
                <w:color w:val="000000"/>
                <w:sz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>中国非公立医疗机构协会意见</w:t>
            </w:r>
          </w:p>
        </w:tc>
      </w:tr>
      <w:tr w:rsidR="00100C80" w:rsidRPr="00DA2C77" w14:paraId="6DED12EF" w14:textId="77777777" w:rsidTr="00A1034D">
        <w:trPr>
          <w:cantSplit/>
          <w:trHeight w:val="2617"/>
          <w:jc w:val="center"/>
        </w:trPr>
        <w:tc>
          <w:tcPr>
            <w:tcW w:w="4973" w:type="dxa"/>
            <w:gridSpan w:val="4"/>
            <w:vAlign w:val="bottom"/>
          </w:tcPr>
          <w:p w14:paraId="7058FC77" w14:textId="77777777" w:rsidR="00100C80" w:rsidRPr="00DA2C77" w:rsidRDefault="00100C80">
            <w:pPr>
              <w:spacing w:line="560" w:lineRule="exact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  <w:p w14:paraId="20DA48C9" w14:textId="77777777" w:rsidR="00100C80" w:rsidRPr="00DA2C77" w:rsidRDefault="00CD4E21">
            <w:pPr>
              <w:spacing w:line="560" w:lineRule="exact"/>
              <w:jc w:val="right"/>
              <w:rPr>
                <w:rFonts w:ascii="Times New Roman" w:hAnsi="Times New Roman"/>
                <w:bCs/>
                <w:color w:val="000000"/>
                <w:sz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>年</w:t>
            </w: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 </w:t>
            </w: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>月</w:t>
            </w: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 </w:t>
            </w: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>日</w:t>
            </w:r>
          </w:p>
        </w:tc>
        <w:tc>
          <w:tcPr>
            <w:tcW w:w="4819" w:type="dxa"/>
            <w:gridSpan w:val="6"/>
            <w:vAlign w:val="bottom"/>
          </w:tcPr>
          <w:p w14:paraId="6D398FA8" w14:textId="1058BE4F" w:rsidR="00956614" w:rsidRPr="00DA2C77" w:rsidRDefault="00956614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  <w:p w14:paraId="37899532" w14:textId="77777777" w:rsidR="00956614" w:rsidRPr="00DA2C77" w:rsidRDefault="00956614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  <w:p w14:paraId="6D11B3AF" w14:textId="5449052F" w:rsidR="00956614" w:rsidRPr="00DA2C77" w:rsidRDefault="00CD4E21" w:rsidP="00956614">
            <w:pPr>
              <w:spacing w:line="5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>（印章）</w:t>
            </w:r>
          </w:p>
          <w:p w14:paraId="38869BFD" w14:textId="77777777" w:rsidR="00100C80" w:rsidRPr="00DA2C77" w:rsidRDefault="00100C80">
            <w:pPr>
              <w:spacing w:afterLines="50" w:after="156" w:line="560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  <w:p w14:paraId="1F1B1B25" w14:textId="77777777" w:rsidR="00100C80" w:rsidRPr="00DA2C77" w:rsidRDefault="00CD4E21">
            <w:pPr>
              <w:spacing w:afterLines="50" w:after="156" w:line="560" w:lineRule="exact"/>
              <w:jc w:val="right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>年</w:t>
            </w: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 </w:t>
            </w: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>月</w:t>
            </w: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 </w:t>
            </w:r>
            <w:r w:rsidRPr="00DA2C77">
              <w:rPr>
                <w:rFonts w:ascii="Times New Roman" w:hAnsi="Times New Roman"/>
                <w:b/>
                <w:bCs/>
                <w:color w:val="000000"/>
                <w:sz w:val="28"/>
              </w:rPr>
              <w:t>日</w:t>
            </w:r>
          </w:p>
        </w:tc>
      </w:tr>
      <w:bookmarkEnd w:id="0"/>
    </w:tbl>
    <w:p w14:paraId="3F6E75EA" w14:textId="1248E0F1" w:rsidR="00100C80" w:rsidRPr="00A1034D" w:rsidRDefault="00100C80" w:rsidP="00A1034D">
      <w:pPr>
        <w:spacing w:line="20" w:lineRule="exact"/>
        <w:jc w:val="left"/>
        <w:rPr>
          <w:rFonts w:ascii="Times New Roman" w:eastAsia="仿宋" w:hAnsi="Times New Roman"/>
          <w:color w:val="000000"/>
          <w:sz w:val="10"/>
          <w:szCs w:val="10"/>
        </w:rPr>
      </w:pPr>
    </w:p>
    <w:sectPr w:rsidR="00100C80" w:rsidRPr="00A1034D" w:rsidSect="009C2F69">
      <w:footerReference w:type="even" r:id="rId8"/>
      <w:pgSz w:w="11906" w:h="16838"/>
      <w:pgMar w:top="1985" w:right="1474" w:bottom="2098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EA1D3" w14:textId="77777777" w:rsidR="009C384B" w:rsidRDefault="009C384B">
      <w:r>
        <w:separator/>
      </w:r>
    </w:p>
  </w:endnote>
  <w:endnote w:type="continuationSeparator" w:id="0">
    <w:p w14:paraId="7114721D" w14:textId="77777777" w:rsidR="009C384B" w:rsidRDefault="009C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A8410" w14:textId="77777777" w:rsidR="00100C80" w:rsidRDefault="00CD4E21">
    <w:pPr>
      <w:pStyle w:val="a9"/>
      <w:framePr w:wrap="around" w:vAnchor="text" w:hAnchor="margin" w:xAlign="center" w:y="1"/>
      <w:rPr>
        <w:rStyle w:val="af"/>
        <w:sz w:val="21"/>
        <w:szCs w:val="22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end"/>
    </w:r>
  </w:p>
  <w:p w14:paraId="1EA939B9" w14:textId="77777777" w:rsidR="00100C80" w:rsidRDefault="00100C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A4C5A" w14:textId="77777777" w:rsidR="009C384B" w:rsidRDefault="009C384B">
      <w:r>
        <w:separator/>
      </w:r>
    </w:p>
  </w:footnote>
  <w:footnote w:type="continuationSeparator" w:id="0">
    <w:p w14:paraId="5C2883C1" w14:textId="77777777" w:rsidR="009C384B" w:rsidRDefault="009C38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C80"/>
    <w:rsid w:val="00003CDF"/>
    <w:rsid w:val="00014DDD"/>
    <w:rsid w:val="0003386A"/>
    <w:rsid w:val="000C0630"/>
    <w:rsid w:val="000C7451"/>
    <w:rsid w:val="000F0D59"/>
    <w:rsid w:val="000F2A63"/>
    <w:rsid w:val="00100C80"/>
    <w:rsid w:val="001B4F07"/>
    <w:rsid w:val="002145E1"/>
    <w:rsid w:val="002201AD"/>
    <w:rsid w:val="00281DC0"/>
    <w:rsid w:val="002A1A05"/>
    <w:rsid w:val="0032139C"/>
    <w:rsid w:val="003802CD"/>
    <w:rsid w:val="003B3CBD"/>
    <w:rsid w:val="003C094E"/>
    <w:rsid w:val="003E0BEE"/>
    <w:rsid w:val="004B7184"/>
    <w:rsid w:val="004D3CBF"/>
    <w:rsid w:val="00522805"/>
    <w:rsid w:val="00527026"/>
    <w:rsid w:val="005C12A5"/>
    <w:rsid w:val="00606FF4"/>
    <w:rsid w:val="006237BE"/>
    <w:rsid w:val="0063132D"/>
    <w:rsid w:val="00674589"/>
    <w:rsid w:val="00703B18"/>
    <w:rsid w:val="00704F99"/>
    <w:rsid w:val="007461C1"/>
    <w:rsid w:val="00797C79"/>
    <w:rsid w:val="007E0F7F"/>
    <w:rsid w:val="00810B63"/>
    <w:rsid w:val="00823908"/>
    <w:rsid w:val="00866F5E"/>
    <w:rsid w:val="008B04C9"/>
    <w:rsid w:val="008C7C4F"/>
    <w:rsid w:val="00956614"/>
    <w:rsid w:val="00972A08"/>
    <w:rsid w:val="009B08AD"/>
    <w:rsid w:val="009C2F69"/>
    <w:rsid w:val="009C384B"/>
    <w:rsid w:val="009C72C4"/>
    <w:rsid w:val="009C7919"/>
    <w:rsid w:val="009E1CE4"/>
    <w:rsid w:val="009F4449"/>
    <w:rsid w:val="00A05385"/>
    <w:rsid w:val="00A1034D"/>
    <w:rsid w:val="00A15A4E"/>
    <w:rsid w:val="00A308E1"/>
    <w:rsid w:val="00AF22C4"/>
    <w:rsid w:val="00B97938"/>
    <w:rsid w:val="00C57B90"/>
    <w:rsid w:val="00CB65EF"/>
    <w:rsid w:val="00CC24CD"/>
    <w:rsid w:val="00CD4E21"/>
    <w:rsid w:val="00CF24F5"/>
    <w:rsid w:val="00D3245F"/>
    <w:rsid w:val="00D40B37"/>
    <w:rsid w:val="00D636EC"/>
    <w:rsid w:val="00D71D60"/>
    <w:rsid w:val="00D76F25"/>
    <w:rsid w:val="00DA2C77"/>
    <w:rsid w:val="00DD628E"/>
    <w:rsid w:val="00E21069"/>
    <w:rsid w:val="00E9758C"/>
    <w:rsid w:val="00EC2377"/>
    <w:rsid w:val="00F0205D"/>
    <w:rsid w:val="00F31CF3"/>
    <w:rsid w:val="00F5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37AA06"/>
  <w15:docId w15:val="{587D97FF-BEEA-404C-A0DD-9462A440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qFormat/>
    <w:rPr>
      <w:rFonts w:ascii="Times New Roman" w:hAnsi="Times New Roman"/>
      <w:sz w:val="24"/>
      <w:szCs w:val="24"/>
    </w:rPr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qFormat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Strong"/>
    <w:uiPriority w:val="99"/>
    <w:qFormat/>
    <w:rPr>
      <w:rFonts w:cs="Times New Roman"/>
      <w:b/>
      <w:bCs/>
    </w:rPr>
  </w:style>
  <w:style w:type="character" w:styleId="af">
    <w:name w:val="page number"/>
    <w:uiPriority w:val="99"/>
    <w:semiHidden/>
    <w:qFormat/>
    <w:rPr>
      <w:rFonts w:cs="Times New Roman"/>
    </w:rPr>
  </w:style>
  <w:style w:type="character" w:styleId="af0">
    <w:name w:val="Emphasis"/>
    <w:uiPriority w:val="99"/>
    <w:qFormat/>
    <w:rPr>
      <w:rFonts w:cs="Times New Roman"/>
      <w:i/>
      <w:iCs/>
    </w:rPr>
  </w:style>
  <w:style w:type="character" w:styleId="af1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20">
    <w:name w:val="标题 2 字符"/>
    <w:link w:val="2"/>
    <w:uiPriority w:val="99"/>
    <w:qFormat/>
    <w:locked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a">
    <w:name w:val="页脚 字符"/>
    <w:link w:val="a9"/>
    <w:uiPriority w:val="99"/>
    <w:qFormat/>
    <w:locked/>
    <w:rPr>
      <w:rFonts w:cs="Times New Roman"/>
      <w:sz w:val="18"/>
      <w:szCs w:val="18"/>
    </w:rPr>
  </w:style>
  <w:style w:type="character" w:customStyle="1" w:styleId="ac">
    <w:name w:val="页眉 字符"/>
    <w:link w:val="ab"/>
    <w:uiPriority w:val="99"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paragraph" w:customStyle="1" w:styleId="Style4">
    <w:name w:val="_Style 4"/>
    <w:basedOn w:val="a"/>
    <w:uiPriority w:val="99"/>
    <w:qFormat/>
    <w:pPr>
      <w:snapToGrid w:val="0"/>
      <w:spacing w:line="520" w:lineRule="exact"/>
      <w:ind w:firstLineChars="200" w:firstLine="56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op-map-singlepoint-info-right1">
    <w:name w:val="op-map-singlepoint-info-right1"/>
    <w:uiPriority w:val="99"/>
    <w:qFormat/>
  </w:style>
  <w:style w:type="character" w:customStyle="1" w:styleId="a8">
    <w:name w:val="批注框文本 字符"/>
    <w:link w:val="a7"/>
    <w:uiPriority w:val="99"/>
    <w:semiHidden/>
    <w:qFormat/>
    <w:locked/>
    <w:rPr>
      <w:rFonts w:eastAsia="宋体" w:cs="Times New Roman"/>
      <w:kern w:val="2"/>
      <w:sz w:val="18"/>
      <w:szCs w:val="18"/>
    </w:rPr>
  </w:style>
  <w:style w:type="character" w:customStyle="1" w:styleId="a4">
    <w:name w:val="文档结构图 字符"/>
    <w:link w:val="a3"/>
    <w:uiPriority w:val="99"/>
    <w:semiHidden/>
    <w:qFormat/>
    <w:locked/>
    <w:rPr>
      <w:rFonts w:eastAsia="宋体" w:cs="Times New Roman"/>
      <w:kern w:val="2"/>
      <w:sz w:val="24"/>
      <w:szCs w:val="24"/>
    </w:rPr>
  </w:style>
  <w:style w:type="paragraph" w:customStyle="1" w:styleId="10">
    <w:name w:val="列表段落1"/>
    <w:basedOn w:val="a"/>
    <w:uiPriority w:val="99"/>
    <w:qFormat/>
    <w:pPr>
      <w:ind w:firstLineChars="200" w:firstLine="420"/>
    </w:pPr>
  </w:style>
  <w:style w:type="character" w:customStyle="1" w:styleId="11">
    <w:name w:val="未处理的提及1"/>
    <w:uiPriority w:val="99"/>
    <w:qFormat/>
    <w:rPr>
      <w:rFonts w:cs="Times New Roman"/>
      <w:color w:val="605E5C"/>
      <w:shd w:val="clear" w:color="auto" w:fill="E1DFDD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21">
    <w:name w:val="未处理的提及2"/>
    <w:basedOn w:val="a0"/>
    <w:uiPriority w:val="99"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94C13-2A8F-914C-8AA9-5723522E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</Words>
  <Characters>393</Characters>
  <Application>Microsoft Office Word</Application>
  <DocSecurity>0</DocSecurity>
  <Lines>3</Lines>
  <Paragraphs>1</Paragraphs>
  <ScaleCrop>false</ScaleCrop>
  <Company>Microsoft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zixu_y@163.com</cp:lastModifiedBy>
  <cp:revision>8</cp:revision>
  <cp:lastPrinted>2020-10-29T01:59:00Z</cp:lastPrinted>
  <dcterms:created xsi:type="dcterms:W3CDTF">2020-10-29T01:59:00Z</dcterms:created>
  <dcterms:modified xsi:type="dcterms:W3CDTF">2020-10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0.0</vt:lpwstr>
  </property>
</Properties>
</file>